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4C" w:rsidRPr="007D30B2" w:rsidRDefault="007D30B2" w:rsidP="007D30B2">
      <w:pPr>
        <w:tabs>
          <w:tab w:val="right" w:pos="284"/>
          <w:tab w:val="left" w:pos="2490"/>
          <w:tab w:val="center" w:pos="4536"/>
        </w:tabs>
        <w:spacing w:after="0" w:line="630" w:lineRule="atLeast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233045</wp:posOffset>
            </wp:positionV>
            <wp:extent cx="981075" cy="990600"/>
            <wp:effectExtent l="19050" t="0" r="9525" b="0"/>
            <wp:wrapNone/>
            <wp:docPr id="2" name="Kép 1" descr="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252095</wp:posOffset>
            </wp:positionV>
            <wp:extent cx="1028700" cy="1028700"/>
            <wp:effectExtent l="19050" t="0" r="0" b="0"/>
            <wp:wrapNone/>
            <wp:docPr id="1" name="Kép 0" descr="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04C" w:rsidRPr="007D30B2">
        <w:rPr>
          <w:rFonts w:ascii="Times New Roman" w:hAnsi="Times New Roman" w:cs="Times New Roman"/>
          <w:b/>
          <w:sz w:val="36"/>
          <w:szCs w:val="36"/>
        </w:rPr>
        <w:t>Nevezési lap</w:t>
      </w:r>
    </w:p>
    <w:p w:rsidR="00E0604C" w:rsidRPr="007D30B2" w:rsidRDefault="007A56FB" w:rsidP="00532ED3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</w:rPr>
      </w:pPr>
      <w:hyperlink r:id="rId10" w:history="1">
        <w:r w:rsidR="00E0604C" w:rsidRPr="007D30B2">
          <w:rPr>
            <w:rFonts w:ascii="Times New Roman" w:eastAsia="Times New Roman" w:hAnsi="Times New Roman" w:cs="Times New Roman"/>
            <w:b/>
            <w:bCs/>
            <w:caps/>
            <w:kern w:val="36"/>
            <w:sz w:val="36"/>
            <w:szCs w:val="36"/>
          </w:rPr>
          <w:t>2019 ÉLETFA GYEREKCSAPATA</w:t>
        </w:r>
      </w:hyperlink>
    </w:p>
    <w:p w:rsidR="00532ED3" w:rsidRPr="007D30B2" w:rsidRDefault="00532ED3" w:rsidP="00465D25">
      <w:pPr>
        <w:shd w:val="clear" w:color="auto" w:fill="FFFFFF"/>
        <w:spacing w:before="120" w:after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D30B2">
        <w:rPr>
          <w:rFonts w:ascii="Times New Roman" w:eastAsia="Times New Roman" w:hAnsi="Times New Roman" w:cs="Times New Roman"/>
          <w:b/>
          <w:sz w:val="36"/>
          <w:szCs w:val="36"/>
        </w:rPr>
        <w:t>versenysorozatra</w:t>
      </w:r>
    </w:p>
    <w:p w:rsidR="00600B55" w:rsidRPr="007D30B2" w:rsidRDefault="00465D25" w:rsidP="00465D25">
      <w:pPr>
        <w:shd w:val="clear" w:color="auto" w:fill="FFFFFF"/>
        <w:spacing w:before="120" w:after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30B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00B55" w:rsidRPr="007D30B2">
        <w:rPr>
          <w:rFonts w:ascii="Times New Roman" w:eastAsia="Times New Roman" w:hAnsi="Times New Roman" w:cs="Times New Roman"/>
          <w:b/>
          <w:sz w:val="24"/>
          <w:szCs w:val="24"/>
        </w:rPr>
        <w:t>z év nyertes Gyerekcsapata</w:t>
      </w:r>
      <w:r w:rsidRPr="007D3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0B55" w:rsidRPr="007D30B2">
        <w:rPr>
          <w:rFonts w:ascii="Times New Roman" w:eastAsia="Times New Roman" w:hAnsi="Times New Roman" w:cs="Times New Roman"/>
          <w:b/>
          <w:sz w:val="24"/>
          <w:szCs w:val="24"/>
        </w:rPr>
        <w:t>2020-ban 100.000,-Ft-ot tudhat magáénak minden hónapban!</w:t>
      </w:r>
    </w:p>
    <w:p w:rsidR="00465D25" w:rsidRPr="007D30B2" w:rsidRDefault="00600B55" w:rsidP="00465D25">
      <w:pPr>
        <w:jc w:val="both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eastAsia="Times New Roman" w:hAnsi="Times New Roman" w:cs="Times New Roman"/>
          <w:b/>
          <w:sz w:val="24"/>
          <w:szCs w:val="24"/>
        </w:rPr>
        <w:t>A versenyre 5-10 fős csapatok</w:t>
      </w:r>
      <w:r w:rsidRPr="007D30B2">
        <w:rPr>
          <w:rFonts w:ascii="Times New Roman" w:eastAsia="Times New Roman" w:hAnsi="Times New Roman" w:cs="Times New Roman"/>
          <w:bCs/>
          <w:sz w:val="24"/>
          <w:szCs w:val="24"/>
        </w:rPr>
        <w:t> jelentkezését várjuk!</w:t>
      </w:r>
      <w:r w:rsidR="007B12AB" w:rsidRPr="007D30B2">
        <w:rPr>
          <w:rFonts w:ascii="Times New Roman" w:eastAsia="Times New Roman" w:hAnsi="Times New Roman" w:cs="Times New Roman"/>
          <w:bCs/>
          <w:sz w:val="24"/>
          <w:szCs w:val="24"/>
        </w:rPr>
        <w:t xml:space="preserve"> A csapatok összeállításánál figyeljetek arra, hogy a versenyeknek elméleti és gyakorlati (mozgásos) része is van!</w:t>
      </w:r>
      <w:r w:rsidR="00465D25" w:rsidRPr="007D30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5D25" w:rsidRPr="007D30B2">
        <w:rPr>
          <w:rFonts w:ascii="Times New Roman" w:hAnsi="Times New Roman" w:cs="Times New Roman"/>
          <w:sz w:val="24"/>
          <w:szCs w:val="24"/>
        </w:rPr>
        <w:t xml:space="preserve">A versenyeken egyszerre 5 csapattag versenyez. </w:t>
      </w:r>
    </w:p>
    <w:p w:rsidR="00600B55" w:rsidRPr="007D30B2" w:rsidRDefault="00600B55" w:rsidP="00600B55">
      <w:pPr>
        <w:shd w:val="clear" w:color="auto" w:fill="FFFFFF"/>
        <w:spacing w:before="120"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30B2">
        <w:rPr>
          <w:rFonts w:ascii="Times New Roman" w:eastAsia="Times New Roman" w:hAnsi="Times New Roman" w:cs="Times New Roman"/>
          <w:bCs/>
          <w:sz w:val="24"/>
          <w:szCs w:val="24"/>
        </w:rPr>
        <w:t>A versenyben pontokat lehet gyűjteni, ami a versenyző csapattagok révén összeadódik.</w:t>
      </w:r>
    </w:p>
    <w:p w:rsidR="00B24C7F" w:rsidRPr="007D30B2" w:rsidRDefault="007D30B2" w:rsidP="008F3BB7">
      <w:pPr>
        <w:tabs>
          <w:tab w:val="right" w:pos="2127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>Kapcsolattartó</w:t>
      </w:r>
      <w:r w:rsidR="00E0604C" w:rsidRPr="007D30B2">
        <w:rPr>
          <w:rFonts w:ascii="Times New Roman" w:hAnsi="Times New Roman" w:cs="Times New Roman"/>
          <w:sz w:val="24"/>
          <w:szCs w:val="24"/>
        </w:rPr>
        <w:t xml:space="preserve"> </w:t>
      </w:r>
      <w:r w:rsidR="008F3BB7">
        <w:rPr>
          <w:rFonts w:ascii="Times New Roman" w:hAnsi="Times New Roman" w:cs="Times New Roman"/>
          <w:sz w:val="24"/>
          <w:szCs w:val="24"/>
        </w:rPr>
        <w:t>n</w:t>
      </w:r>
      <w:r w:rsidR="00E0604C" w:rsidRPr="007D30B2">
        <w:rPr>
          <w:rFonts w:ascii="Times New Roman" w:hAnsi="Times New Roman" w:cs="Times New Roman"/>
          <w:sz w:val="24"/>
          <w:szCs w:val="24"/>
        </w:rPr>
        <w:t>eve:</w:t>
      </w:r>
      <w:r w:rsidR="0043321C" w:rsidRPr="007D30B2">
        <w:rPr>
          <w:rFonts w:ascii="Times New Roman" w:hAnsi="Times New Roman" w:cs="Times New Roman"/>
          <w:sz w:val="24"/>
          <w:szCs w:val="24"/>
        </w:rPr>
        <w:t xml:space="preserve"> </w:t>
      </w:r>
      <w:r w:rsidR="0043321C" w:rsidRPr="007D30B2">
        <w:rPr>
          <w:rFonts w:ascii="Times New Roman" w:hAnsi="Times New Roman" w:cs="Times New Roman"/>
          <w:sz w:val="24"/>
          <w:szCs w:val="24"/>
        </w:rPr>
        <w:tab/>
      </w:r>
      <w:r w:rsidR="0043321C" w:rsidRPr="007D30B2">
        <w:rPr>
          <w:rFonts w:ascii="Times New Roman" w:hAnsi="Times New Roman" w:cs="Times New Roman"/>
          <w:sz w:val="24"/>
          <w:szCs w:val="24"/>
        </w:rPr>
        <w:tab/>
      </w:r>
    </w:p>
    <w:p w:rsidR="00B24C7F" w:rsidRPr="007D30B2" w:rsidRDefault="00E1713A" w:rsidP="0043321C">
      <w:pPr>
        <w:tabs>
          <w:tab w:val="right" w:pos="2127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>Lakhely</w:t>
      </w:r>
      <w:r w:rsidR="00756A8F" w:rsidRPr="007D30B2">
        <w:rPr>
          <w:rFonts w:ascii="Times New Roman" w:hAnsi="Times New Roman" w:cs="Times New Roman"/>
          <w:sz w:val="24"/>
          <w:szCs w:val="24"/>
        </w:rPr>
        <w:t>e</w:t>
      </w:r>
      <w:r w:rsidRPr="007D30B2">
        <w:rPr>
          <w:rFonts w:ascii="Times New Roman" w:hAnsi="Times New Roman" w:cs="Times New Roman"/>
          <w:sz w:val="24"/>
          <w:szCs w:val="24"/>
        </w:rPr>
        <w:t xml:space="preserve"> (</w:t>
      </w:r>
      <w:r w:rsidR="00B24C7F" w:rsidRPr="007D30B2">
        <w:rPr>
          <w:rFonts w:ascii="Times New Roman" w:hAnsi="Times New Roman" w:cs="Times New Roman"/>
          <w:sz w:val="24"/>
          <w:szCs w:val="24"/>
        </w:rPr>
        <w:t>Település</w:t>
      </w:r>
      <w:r w:rsidRPr="007D30B2">
        <w:rPr>
          <w:rFonts w:ascii="Times New Roman" w:hAnsi="Times New Roman" w:cs="Times New Roman"/>
          <w:sz w:val="24"/>
          <w:szCs w:val="24"/>
        </w:rPr>
        <w:t>):</w:t>
      </w:r>
      <w:r w:rsidR="0043321C" w:rsidRPr="007D30B2">
        <w:rPr>
          <w:rFonts w:ascii="Times New Roman" w:hAnsi="Times New Roman" w:cs="Times New Roman"/>
          <w:sz w:val="24"/>
          <w:szCs w:val="24"/>
        </w:rPr>
        <w:t xml:space="preserve"> </w:t>
      </w:r>
      <w:r w:rsidR="0043321C" w:rsidRPr="007D30B2">
        <w:rPr>
          <w:rFonts w:ascii="Times New Roman" w:hAnsi="Times New Roman" w:cs="Times New Roman"/>
          <w:sz w:val="24"/>
          <w:szCs w:val="24"/>
        </w:rPr>
        <w:tab/>
      </w:r>
    </w:p>
    <w:p w:rsidR="00B24C7F" w:rsidRPr="007D30B2" w:rsidRDefault="00B24C7F" w:rsidP="0043321C">
      <w:pPr>
        <w:tabs>
          <w:tab w:val="right" w:pos="1418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>Telefonszám</w:t>
      </w:r>
      <w:r w:rsidR="00756A8F" w:rsidRPr="007D30B2">
        <w:rPr>
          <w:rFonts w:ascii="Times New Roman" w:hAnsi="Times New Roman" w:cs="Times New Roman"/>
          <w:sz w:val="24"/>
          <w:szCs w:val="24"/>
        </w:rPr>
        <w:t>a</w:t>
      </w:r>
      <w:r w:rsidRPr="007D30B2">
        <w:rPr>
          <w:rFonts w:ascii="Times New Roman" w:hAnsi="Times New Roman" w:cs="Times New Roman"/>
          <w:sz w:val="24"/>
          <w:szCs w:val="24"/>
        </w:rPr>
        <w:t>:</w:t>
      </w:r>
      <w:r w:rsidR="0043321C" w:rsidRPr="007D30B2">
        <w:rPr>
          <w:rFonts w:ascii="Times New Roman" w:hAnsi="Times New Roman" w:cs="Times New Roman"/>
          <w:sz w:val="24"/>
          <w:szCs w:val="24"/>
        </w:rPr>
        <w:t xml:space="preserve"> </w:t>
      </w:r>
      <w:r w:rsidR="0043321C" w:rsidRPr="007D30B2">
        <w:rPr>
          <w:rFonts w:ascii="Times New Roman" w:hAnsi="Times New Roman" w:cs="Times New Roman"/>
          <w:sz w:val="24"/>
          <w:szCs w:val="24"/>
        </w:rPr>
        <w:tab/>
      </w:r>
    </w:p>
    <w:p w:rsidR="00B24C7F" w:rsidRPr="007D30B2" w:rsidRDefault="00B24C7F" w:rsidP="0043321C">
      <w:pPr>
        <w:tabs>
          <w:tab w:val="righ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>E-mail cím</w:t>
      </w:r>
      <w:r w:rsidR="00756A8F" w:rsidRPr="007D30B2">
        <w:rPr>
          <w:rFonts w:ascii="Times New Roman" w:hAnsi="Times New Roman" w:cs="Times New Roman"/>
          <w:sz w:val="24"/>
          <w:szCs w:val="24"/>
        </w:rPr>
        <w:t>e</w:t>
      </w:r>
      <w:r w:rsidRPr="007D30B2">
        <w:rPr>
          <w:rFonts w:ascii="Times New Roman" w:hAnsi="Times New Roman" w:cs="Times New Roman"/>
          <w:sz w:val="24"/>
          <w:szCs w:val="24"/>
        </w:rPr>
        <w:t xml:space="preserve">: </w:t>
      </w:r>
      <w:r w:rsidR="0043321C" w:rsidRPr="007D30B2">
        <w:rPr>
          <w:rFonts w:ascii="Times New Roman" w:hAnsi="Times New Roman" w:cs="Times New Roman"/>
          <w:sz w:val="24"/>
          <w:szCs w:val="24"/>
        </w:rPr>
        <w:tab/>
      </w:r>
    </w:p>
    <w:p w:rsidR="00E0604C" w:rsidRPr="007D30B2" w:rsidRDefault="00E0604C" w:rsidP="0043321C">
      <w:pPr>
        <w:tabs>
          <w:tab w:val="right" w:pos="2694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 xml:space="preserve">A nevező CSAPAT NEVE: </w:t>
      </w:r>
      <w:r w:rsidR="0043321C" w:rsidRPr="007D30B2">
        <w:rPr>
          <w:rFonts w:ascii="Times New Roman" w:hAnsi="Times New Roman" w:cs="Times New Roman"/>
          <w:sz w:val="24"/>
          <w:szCs w:val="24"/>
        </w:rPr>
        <w:tab/>
      </w:r>
    </w:p>
    <w:p w:rsidR="00E0604C" w:rsidRPr="007D30B2" w:rsidRDefault="00E0604C">
      <w:pPr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>Csapattagok neve:</w:t>
      </w:r>
    </w:p>
    <w:p w:rsidR="00E0604C" w:rsidRPr="007D30B2" w:rsidRDefault="009265E5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  <w:t>Születési ideje:</w:t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532ED3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532ED3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532ED3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532ED3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532ED3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532ED3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532ED3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756A8F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532ED3" w:rsidRPr="007D30B2" w:rsidRDefault="00756A8F" w:rsidP="00532ED3">
      <w:pPr>
        <w:pStyle w:val="Listaszerbekezds"/>
        <w:numPr>
          <w:ilvl w:val="0"/>
          <w:numId w:val="2"/>
        </w:numPr>
        <w:tabs>
          <w:tab w:val="right" w:pos="709"/>
          <w:tab w:val="left" w:leader="dot" w:pos="5103"/>
          <w:tab w:val="right" w:pos="7230"/>
          <w:tab w:val="left" w:leader="dot" w:pos="878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532ED3" w:rsidRPr="007D30B2">
        <w:rPr>
          <w:rFonts w:ascii="Times New Roman" w:hAnsi="Times New Roman" w:cs="Times New Roman"/>
          <w:sz w:val="24"/>
          <w:szCs w:val="24"/>
        </w:rPr>
        <w:t xml:space="preserve">Születési ideje: </w:t>
      </w:r>
      <w:r w:rsidR="00532ED3" w:rsidRPr="007D30B2">
        <w:rPr>
          <w:rFonts w:ascii="Times New Roman" w:hAnsi="Times New Roman" w:cs="Times New Roman"/>
          <w:sz w:val="24"/>
          <w:szCs w:val="24"/>
        </w:rPr>
        <w:tab/>
      </w:r>
    </w:p>
    <w:p w:rsidR="00B24C7F" w:rsidRPr="007D30B2" w:rsidRDefault="00B24C7F">
      <w:pPr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>Felhívjuk a figyelmet</w:t>
      </w:r>
      <w:r w:rsidR="00756A8F" w:rsidRPr="007D30B2">
        <w:rPr>
          <w:rFonts w:ascii="Times New Roman" w:hAnsi="Times New Roman" w:cs="Times New Roman"/>
          <w:sz w:val="24"/>
          <w:szCs w:val="24"/>
        </w:rPr>
        <w:t>eket</w:t>
      </w:r>
      <w:r w:rsidRPr="007D30B2">
        <w:rPr>
          <w:rFonts w:ascii="Times New Roman" w:hAnsi="Times New Roman" w:cs="Times New Roman"/>
          <w:sz w:val="24"/>
          <w:szCs w:val="24"/>
        </w:rPr>
        <w:t xml:space="preserve">, </w:t>
      </w:r>
      <w:r w:rsidR="00756A8F" w:rsidRPr="007D30B2">
        <w:rPr>
          <w:rFonts w:ascii="Times New Roman" w:hAnsi="Times New Roman" w:cs="Times New Roman"/>
          <w:sz w:val="24"/>
          <w:szCs w:val="24"/>
        </w:rPr>
        <w:t>hogy amennyiben nem G</w:t>
      </w:r>
      <w:r w:rsidRPr="007D30B2">
        <w:rPr>
          <w:rFonts w:ascii="Times New Roman" w:hAnsi="Times New Roman" w:cs="Times New Roman"/>
          <w:sz w:val="24"/>
          <w:szCs w:val="24"/>
        </w:rPr>
        <w:t xml:space="preserve">yerek </w:t>
      </w:r>
      <w:r w:rsidR="00756A8F" w:rsidRPr="007D30B2">
        <w:rPr>
          <w:rFonts w:ascii="Times New Roman" w:hAnsi="Times New Roman" w:cs="Times New Roman"/>
          <w:sz w:val="24"/>
          <w:szCs w:val="24"/>
        </w:rPr>
        <w:t>K</w:t>
      </w:r>
      <w:r w:rsidRPr="007D30B2">
        <w:rPr>
          <w:rFonts w:ascii="Times New Roman" w:hAnsi="Times New Roman" w:cs="Times New Roman"/>
          <w:sz w:val="24"/>
          <w:szCs w:val="24"/>
        </w:rPr>
        <w:t>lub tag a versenyző, akkor az ingyenes tagsági kérel</w:t>
      </w:r>
      <w:r w:rsidR="00756A8F" w:rsidRPr="007D30B2">
        <w:rPr>
          <w:rFonts w:ascii="Times New Roman" w:hAnsi="Times New Roman" w:cs="Times New Roman"/>
          <w:sz w:val="24"/>
          <w:szCs w:val="24"/>
        </w:rPr>
        <w:t>em l</w:t>
      </w:r>
      <w:r w:rsidR="008C2BB7" w:rsidRPr="007D30B2">
        <w:rPr>
          <w:rFonts w:ascii="Times New Roman" w:hAnsi="Times New Roman" w:cs="Times New Roman"/>
          <w:sz w:val="24"/>
          <w:szCs w:val="24"/>
        </w:rPr>
        <w:t>etölthető:</w:t>
      </w:r>
      <w:r w:rsidR="00B02E37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B02E37" w:rsidRPr="00B02E37">
          <w:rPr>
            <w:rStyle w:val="Hiperhivatkozs"/>
          </w:rPr>
          <w:t>https://eletfaprogram.hu/index.php/letoltesek/send/9-eletfa-gyerekklub/2600-eletfa-gyerekklub-tagfelveteli-kerelem</w:t>
        </w:r>
      </w:hyperlink>
    </w:p>
    <w:p w:rsidR="00B24C7F" w:rsidRPr="007D30B2" w:rsidRDefault="0043321C" w:rsidP="007D30B2">
      <w:pPr>
        <w:tabs>
          <w:tab w:val="right" w:pos="2268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 xml:space="preserve">Jelentkezés időpontja: </w:t>
      </w:r>
      <w:r w:rsidR="007D30B2" w:rsidRPr="007D30B2">
        <w:rPr>
          <w:rFonts w:ascii="Times New Roman" w:hAnsi="Times New Roman" w:cs="Times New Roman"/>
          <w:sz w:val="24"/>
          <w:szCs w:val="24"/>
        </w:rPr>
        <w:tab/>
      </w:r>
      <w:r w:rsidR="007D30B2" w:rsidRPr="007D30B2">
        <w:rPr>
          <w:rFonts w:ascii="Times New Roman" w:hAnsi="Times New Roman" w:cs="Times New Roman"/>
          <w:sz w:val="24"/>
          <w:szCs w:val="24"/>
        </w:rPr>
        <w:tab/>
      </w:r>
    </w:p>
    <w:p w:rsidR="007D30B2" w:rsidRDefault="007D30B2" w:rsidP="007D30B2">
      <w:pPr>
        <w:tabs>
          <w:tab w:val="right" w:pos="567"/>
          <w:tab w:val="right" w:leader="underscore" w:pos="3969"/>
          <w:tab w:val="right" w:pos="4820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1C" w:rsidRPr="007D30B2" w:rsidRDefault="0043321C" w:rsidP="007D30B2">
      <w:pPr>
        <w:tabs>
          <w:tab w:val="right" w:pos="567"/>
          <w:tab w:val="right" w:leader="underscore" w:pos="3969"/>
          <w:tab w:val="right" w:pos="4820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</w:r>
      <w:r w:rsidRPr="007D30B2">
        <w:rPr>
          <w:rFonts w:ascii="Times New Roman" w:hAnsi="Times New Roman" w:cs="Times New Roman"/>
          <w:sz w:val="24"/>
          <w:szCs w:val="24"/>
        </w:rPr>
        <w:tab/>
      </w:r>
      <w:r w:rsidR="007D30B2" w:rsidRPr="007D30B2">
        <w:rPr>
          <w:rFonts w:ascii="Times New Roman" w:hAnsi="Times New Roman" w:cs="Times New Roman"/>
          <w:sz w:val="24"/>
          <w:szCs w:val="24"/>
        </w:rPr>
        <w:t xml:space="preserve"> </w:t>
      </w:r>
      <w:r w:rsidR="007D30B2" w:rsidRPr="007D30B2">
        <w:rPr>
          <w:rFonts w:ascii="Times New Roman" w:hAnsi="Times New Roman" w:cs="Times New Roman"/>
          <w:sz w:val="24"/>
          <w:szCs w:val="24"/>
        </w:rPr>
        <w:tab/>
      </w:r>
      <w:r w:rsidR="007D30B2" w:rsidRPr="007D30B2">
        <w:rPr>
          <w:rFonts w:ascii="Times New Roman" w:hAnsi="Times New Roman" w:cs="Times New Roman"/>
          <w:sz w:val="24"/>
          <w:szCs w:val="24"/>
        </w:rPr>
        <w:tab/>
      </w:r>
    </w:p>
    <w:p w:rsidR="0043321C" w:rsidRPr="007D30B2" w:rsidRDefault="0043321C" w:rsidP="007D30B2">
      <w:pPr>
        <w:tabs>
          <w:tab w:val="right" w:pos="426"/>
          <w:tab w:val="right" w:leader="underscore" w:pos="4111"/>
          <w:tab w:val="righ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30B2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7D30B2" w:rsidRPr="007D30B2">
        <w:rPr>
          <w:rFonts w:ascii="Times New Roman" w:hAnsi="Times New Roman" w:cs="Times New Roman"/>
          <w:sz w:val="24"/>
          <w:szCs w:val="24"/>
        </w:rPr>
        <w:t xml:space="preserve">Kapcsolattartó </w:t>
      </w:r>
      <w:r w:rsidRPr="007D30B2">
        <w:rPr>
          <w:rFonts w:ascii="Times New Roman" w:hAnsi="Times New Roman" w:cs="Times New Roman"/>
          <w:sz w:val="24"/>
          <w:szCs w:val="24"/>
        </w:rPr>
        <w:t xml:space="preserve"> aláírása</w:t>
      </w:r>
      <w:r w:rsidR="007D30B2" w:rsidRPr="007D30B2">
        <w:rPr>
          <w:rFonts w:ascii="Times New Roman" w:hAnsi="Times New Roman" w:cs="Times New Roman"/>
          <w:sz w:val="24"/>
          <w:szCs w:val="24"/>
        </w:rPr>
        <w:t xml:space="preserve">                                             Életfa Program </w:t>
      </w:r>
    </w:p>
    <w:sectPr w:rsidR="0043321C" w:rsidRPr="007D30B2" w:rsidSect="00B02E37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F6" w:rsidRDefault="006A20F6" w:rsidP="007D30B2">
      <w:pPr>
        <w:spacing w:after="0" w:line="240" w:lineRule="auto"/>
      </w:pPr>
      <w:r>
        <w:separator/>
      </w:r>
    </w:p>
  </w:endnote>
  <w:endnote w:type="continuationSeparator" w:id="0">
    <w:p w:rsidR="006A20F6" w:rsidRDefault="006A20F6" w:rsidP="007D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F6" w:rsidRDefault="006A20F6" w:rsidP="007D30B2">
      <w:pPr>
        <w:spacing w:after="0" w:line="240" w:lineRule="auto"/>
      </w:pPr>
      <w:r>
        <w:separator/>
      </w:r>
    </w:p>
  </w:footnote>
  <w:footnote w:type="continuationSeparator" w:id="0">
    <w:p w:rsidR="006A20F6" w:rsidRDefault="006A20F6" w:rsidP="007D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933"/>
    <w:multiLevelType w:val="hybridMultilevel"/>
    <w:tmpl w:val="34C4B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3F0F"/>
    <w:multiLevelType w:val="hybridMultilevel"/>
    <w:tmpl w:val="CC601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C7F"/>
    <w:rsid w:val="000207D4"/>
    <w:rsid w:val="00111F43"/>
    <w:rsid w:val="00232192"/>
    <w:rsid w:val="0043321C"/>
    <w:rsid w:val="00465D25"/>
    <w:rsid w:val="00532ED3"/>
    <w:rsid w:val="005F1941"/>
    <w:rsid w:val="00600B55"/>
    <w:rsid w:val="006A20F6"/>
    <w:rsid w:val="006D4E32"/>
    <w:rsid w:val="00725265"/>
    <w:rsid w:val="00756A8F"/>
    <w:rsid w:val="007A56FB"/>
    <w:rsid w:val="007B12AB"/>
    <w:rsid w:val="007D30B2"/>
    <w:rsid w:val="008C2BB7"/>
    <w:rsid w:val="008F0640"/>
    <w:rsid w:val="008F3BB7"/>
    <w:rsid w:val="009265E5"/>
    <w:rsid w:val="00B02E37"/>
    <w:rsid w:val="00B24C7F"/>
    <w:rsid w:val="00C70C9A"/>
    <w:rsid w:val="00D855A3"/>
    <w:rsid w:val="00DA51E7"/>
    <w:rsid w:val="00E0604C"/>
    <w:rsid w:val="00E1713A"/>
    <w:rsid w:val="00F20F27"/>
    <w:rsid w:val="00F5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E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4C7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321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21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D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30B2"/>
  </w:style>
  <w:style w:type="paragraph" w:styleId="llb">
    <w:name w:val="footer"/>
    <w:basedOn w:val="Norml"/>
    <w:link w:val="llbChar"/>
    <w:uiPriority w:val="99"/>
    <w:semiHidden/>
    <w:unhideWhenUsed/>
    <w:rsid w:val="007D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D30B2"/>
  </w:style>
  <w:style w:type="character" w:styleId="Mrltotthiperhivatkozs">
    <w:name w:val="FollowedHyperlink"/>
    <w:basedOn w:val="Bekezdsalapbettpusa"/>
    <w:uiPriority w:val="99"/>
    <w:semiHidden/>
    <w:unhideWhenUsed/>
    <w:rsid w:val="00B02E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tfaprogram.hu/index.php/letoltesek/send/9-eletfa-gyerekklub/2600-eletfa-gyerekklub-tagfelveteli-kerel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etfaprogram.hu/index.php/gyerek/2903-2019-eletfa-gyerekcsap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8B12E-8E0D-4F73-89B5-B14135D1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házi Mária</dc:creator>
  <cp:lastModifiedBy>Germus Bertalan</cp:lastModifiedBy>
  <cp:revision>2</cp:revision>
  <cp:lastPrinted>2019-02-26T13:41:00Z</cp:lastPrinted>
  <dcterms:created xsi:type="dcterms:W3CDTF">2019-02-28T12:21:00Z</dcterms:created>
  <dcterms:modified xsi:type="dcterms:W3CDTF">2019-02-28T12:21:00Z</dcterms:modified>
</cp:coreProperties>
</file>